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C46865" w:rsidRPr="002D5F14" w:rsidTr="00DE5C9C">
        <w:trPr>
          <w:gridAfter w:val="1"/>
          <w:wAfter w:w="23" w:type="dxa"/>
        </w:trPr>
        <w:tc>
          <w:tcPr>
            <w:tcW w:w="14040" w:type="dxa"/>
            <w:gridSpan w:val="4"/>
            <w:vAlign w:val="bottom"/>
          </w:tcPr>
          <w:p w:rsidR="00C46865" w:rsidRPr="005958A3" w:rsidRDefault="00A55F45" w:rsidP="00C46865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A55F4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eering</w:t>
            </w:r>
            <w:r w:rsidRPr="00A55F4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C46865" w:rsidRDefault="00C46865" w:rsidP="00C46865"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IVB.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775C22">
              <w:rPr>
                <w:b/>
                <w:bCs/>
                <w:color w:val="3333CC"/>
                <w:sz w:val="24"/>
                <w:szCs w:val="24"/>
              </w:rPr>
              <w:t>13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775C22">
              <w:rPr>
                <w:b/>
                <w:bCs/>
                <w:color w:val="3333CC"/>
                <w:sz w:val="24"/>
                <w:szCs w:val="24"/>
              </w:rPr>
              <w:t>Nov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7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0817B7">
              <w:rPr>
                <w:b/>
                <w:bCs/>
                <w:color w:val="3333CC"/>
                <w:sz w:val="24"/>
                <w:szCs w:val="24"/>
              </w:rPr>
              <w:t>18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9900F3">
              <w:rPr>
                <w:b/>
                <w:bCs/>
                <w:color w:val="3333CC"/>
                <w:sz w:val="24"/>
                <w:szCs w:val="24"/>
              </w:rPr>
              <w:t>Nov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7</w:t>
            </w:r>
          </w:p>
        </w:tc>
      </w:tr>
      <w:tr w:rsidR="00DE5C9C" w:rsidRPr="00D35914" w:rsidTr="00DE5C9C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C9C" w:rsidRPr="00D35914" w:rsidRDefault="00DE5C9C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C9C" w:rsidRPr="00D35914" w:rsidRDefault="00DE5C9C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C9C" w:rsidRPr="00D35914" w:rsidRDefault="00DE5C9C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C9C" w:rsidRPr="00D35914" w:rsidRDefault="00DE5C9C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GOOTY SARIT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C46865" w:rsidRPr="004A0EC4">
                <w:rPr>
                  <w:color w:val="3333CC"/>
                  <w:sz w:val="26"/>
                  <w:szCs w:val="26"/>
                </w:rPr>
                <w:t>sarithagooty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BANETI  KAVY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C46865" w:rsidRPr="004A0EC4">
                <w:rPr>
                  <w:color w:val="3333CC"/>
                  <w:sz w:val="26"/>
                  <w:szCs w:val="26"/>
                </w:rPr>
                <w:t>kavyabaneti16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RAMANADULA  DEEPTH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C46865" w:rsidRPr="004A0EC4">
                <w:rPr>
                  <w:color w:val="3333CC"/>
                  <w:sz w:val="26"/>
                  <w:szCs w:val="26"/>
                </w:rPr>
                <w:t>deepthi.ramanadula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GOLLA THEJASWIN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C46865" w:rsidRPr="004A0EC4">
                <w:rPr>
                  <w:color w:val="3333CC"/>
                  <w:sz w:val="26"/>
                  <w:szCs w:val="26"/>
                </w:rPr>
                <w:t>chinniteju22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SHAIK BELLARY NEHA AFREE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C46865" w:rsidRPr="004A0EC4">
                <w:rPr>
                  <w:color w:val="3333CC"/>
                  <w:sz w:val="26"/>
                  <w:szCs w:val="26"/>
                </w:rPr>
                <w:t>afreenneha1995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KAILA  RUPA BHAVA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2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C46865" w:rsidRPr="004A0EC4">
                <w:rPr>
                  <w:color w:val="3333CC"/>
                  <w:sz w:val="26"/>
                  <w:szCs w:val="26"/>
                </w:rPr>
                <w:t>roopa16bhavana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LADDU MASOODVAL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0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C46865" w:rsidRPr="004A0EC4">
                <w:rPr>
                  <w:color w:val="3333CC"/>
                  <w:sz w:val="26"/>
                  <w:szCs w:val="26"/>
                </w:rPr>
                <w:t>laddumasoodvali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LUTAN BEERENDRA YADAV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C46865" w:rsidRPr="004A0EC4">
                <w:rPr>
                  <w:color w:val="3333CC"/>
                  <w:sz w:val="26"/>
                  <w:szCs w:val="26"/>
                </w:rPr>
                <w:t>lutanbeerendra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BANKA RAJ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C46865" w:rsidRPr="004A0EC4">
                <w:rPr>
                  <w:color w:val="3333CC"/>
                  <w:sz w:val="26"/>
                  <w:szCs w:val="26"/>
                </w:rPr>
                <w:t>bankarajesh2308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EDIGA  NARESH GOU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C46865" w:rsidRPr="004A0EC4">
                <w:rPr>
                  <w:color w:val="3333CC"/>
                  <w:sz w:val="26"/>
                  <w:szCs w:val="26"/>
                </w:rPr>
                <w:t>goudnaresh588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POREDDY SREEKANTH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1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C46865" w:rsidRPr="004A0EC4">
                <w:rPr>
                  <w:color w:val="3333CC"/>
                  <w:sz w:val="26"/>
                  <w:szCs w:val="26"/>
                </w:rPr>
                <w:t>poreddy444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GUNDUPALLI  PAVAN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1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C46865" w:rsidRPr="004A0EC4">
                <w:rPr>
                  <w:color w:val="3333CC"/>
                  <w:sz w:val="26"/>
                  <w:szCs w:val="26"/>
                </w:rPr>
                <w:t>GPK5474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J  VENKAT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C46865" w:rsidRPr="004A0EC4">
                <w:rPr>
                  <w:color w:val="3333CC"/>
                  <w:sz w:val="26"/>
                  <w:szCs w:val="26"/>
                </w:rPr>
                <w:t>venkatesh72077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MADA HAREENDRANA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C46865" w:rsidRPr="004A0EC4">
                <w:rPr>
                  <w:color w:val="3333CC"/>
                  <w:sz w:val="26"/>
                  <w:szCs w:val="26"/>
                </w:rPr>
                <w:t>hareendranathmada55555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UCHALA  BHARATH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1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C46865" w:rsidRPr="004A0EC4">
                <w:rPr>
                  <w:color w:val="3333CC"/>
                  <w:sz w:val="26"/>
                  <w:szCs w:val="26"/>
                </w:rPr>
                <w:t>ubharathreddy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K R  SAI TEJ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1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C46865" w:rsidRPr="004A0EC4">
                <w:rPr>
                  <w:color w:val="3333CC"/>
                  <w:sz w:val="26"/>
                  <w:szCs w:val="26"/>
                </w:rPr>
                <w:t>sait37242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LAGISETTY LOK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1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C46865" w:rsidRPr="004A0EC4">
                <w:rPr>
                  <w:color w:val="3333CC"/>
                  <w:sz w:val="26"/>
                  <w:szCs w:val="26"/>
                </w:rPr>
                <w:t>lokesh.lagisetty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MATA  PRATHAP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1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C46865" w:rsidRPr="004A0EC4">
                <w:rPr>
                  <w:color w:val="3333CC"/>
                  <w:sz w:val="26"/>
                  <w:szCs w:val="26"/>
                </w:rPr>
                <w:t>mataprathap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 xml:space="preserve">PERLA R </w:t>
            </w:r>
            <w:proofErr w:type="spellStart"/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R</w:t>
            </w:r>
            <w:proofErr w:type="spellEnd"/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 xml:space="preserve"> VEERA MANI KANTA RAO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2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C46865" w:rsidRPr="004A0EC4">
                <w:rPr>
                  <w:color w:val="3333CC"/>
                  <w:sz w:val="26"/>
                  <w:szCs w:val="26"/>
                </w:rPr>
                <w:t>perlamanikanta9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YERUKULA  SUDHAK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2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C46865" w:rsidRPr="004A0EC4">
                <w:rPr>
                  <w:color w:val="3333CC"/>
                  <w:sz w:val="26"/>
                  <w:szCs w:val="26"/>
                </w:rPr>
                <w:t>sudhakarmuddupogu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VANTAKULA VIJA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2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C46865" w:rsidRPr="004A0EC4">
                <w:rPr>
                  <w:color w:val="3333CC"/>
                  <w:sz w:val="26"/>
                  <w:szCs w:val="26"/>
                </w:rPr>
                <w:t>vijayv7440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SUDDALA PRANEETH SA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7001D352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C46865" w:rsidRPr="004A0EC4">
                <w:rPr>
                  <w:color w:val="3333CC"/>
                  <w:sz w:val="26"/>
                  <w:szCs w:val="26"/>
                </w:rPr>
                <w:t>spraneeth.sai@gmail.com</w:t>
              </w:r>
            </w:hyperlink>
          </w:p>
        </w:tc>
      </w:tr>
      <w:tr w:rsidR="00C46865" w:rsidRPr="002D5F14" w:rsidTr="00DE5C9C">
        <w:trPr>
          <w:gridAfter w:val="1"/>
          <w:wAfter w:w="23" w:type="dxa"/>
        </w:trPr>
        <w:tc>
          <w:tcPr>
            <w:tcW w:w="810" w:type="dxa"/>
          </w:tcPr>
          <w:p w:rsidR="00C46865" w:rsidRDefault="00C46865" w:rsidP="00C4686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C46865" w:rsidRPr="00787D61" w:rsidRDefault="00C46865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THANNIRU VEN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46865" w:rsidRPr="00787D61" w:rsidRDefault="00C46865" w:rsidP="00C4686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A0EC4">
              <w:rPr>
                <w:rFonts w:ascii="Calibri" w:hAnsi="Calibri"/>
                <w:color w:val="3333CC"/>
                <w:sz w:val="26"/>
                <w:szCs w:val="26"/>
              </w:rPr>
              <w:t>149A1D162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C46865" w:rsidRPr="004A0EC4" w:rsidRDefault="00D3425F" w:rsidP="00C4686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C46865" w:rsidRPr="004A0EC4">
                <w:rPr>
                  <w:color w:val="3333CC"/>
                  <w:sz w:val="26"/>
                  <w:szCs w:val="26"/>
                </w:rPr>
                <w:t>Venuthanniru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C1" w:rsidRDefault="009F15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9F15C1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C1" w:rsidRDefault="009F15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C1" w:rsidRDefault="009F15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C1" w:rsidRDefault="009F15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C1" w:rsidRDefault="009F15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657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15C1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547B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425F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E5C9C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1B77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yabaneti16@gmail.com" TargetMode="External"/><Relationship Id="rId13" Type="http://schemas.openxmlformats.org/officeDocument/2006/relationships/hyperlink" Target="mailto:laddumasoodvali@gmail.com" TargetMode="External"/><Relationship Id="rId18" Type="http://schemas.openxmlformats.org/officeDocument/2006/relationships/hyperlink" Target="mailto:GPK5474@gmail.com" TargetMode="External"/><Relationship Id="rId26" Type="http://schemas.openxmlformats.org/officeDocument/2006/relationships/hyperlink" Target="mailto:sudhakarmuddupogu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ubharathreddy@gmail.com" TargetMode="External"/><Relationship Id="rId34" Type="http://schemas.openxmlformats.org/officeDocument/2006/relationships/header" Target="header3.xml"/><Relationship Id="rId7" Type="http://schemas.openxmlformats.org/officeDocument/2006/relationships/hyperlink" Target="mailto:sarithagooty@gmail.com" TargetMode="External"/><Relationship Id="rId12" Type="http://schemas.openxmlformats.org/officeDocument/2006/relationships/hyperlink" Target="mailto:roopa16bhavana@gmail.com" TargetMode="External"/><Relationship Id="rId17" Type="http://schemas.openxmlformats.org/officeDocument/2006/relationships/hyperlink" Target="mailto:poreddy444@gmail.com" TargetMode="External"/><Relationship Id="rId25" Type="http://schemas.openxmlformats.org/officeDocument/2006/relationships/hyperlink" Target="mailto:perlamanikanta9@gmail.com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goudnaresh588@gmail.com" TargetMode="External"/><Relationship Id="rId20" Type="http://schemas.openxmlformats.org/officeDocument/2006/relationships/hyperlink" Target="mailto:hareendranathmada55555@gmail.com" TargetMode="External"/><Relationship Id="rId29" Type="http://schemas.openxmlformats.org/officeDocument/2006/relationships/hyperlink" Target="mailto:Venuthanniru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freenneha1995@gmail.com" TargetMode="External"/><Relationship Id="rId24" Type="http://schemas.openxmlformats.org/officeDocument/2006/relationships/hyperlink" Target="mailto:mataprathap@gmail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bankarajesh2308@gmail.com" TargetMode="External"/><Relationship Id="rId23" Type="http://schemas.openxmlformats.org/officeDocument/2006/relationships/hyperlink" Target="mailto:lokesh.lagisetty@gmail.com" TargetMode="External"/><Relationship Id="rId28" Type="http://schemas.openxmlformats.org/officeDocument/2006/relationships/hyperlink" Target="mailto:spraneeth.sai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chinniteju22@gmail.com" TargetMode="External"/><Relationship Id="rId19" Type="http://schemas.openxmlformats.org/officeDocument/2006/relationships/hyperlink" Target="mailto:venkatesh72077@gmail.com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deepthi.ramanadula@gmail.com" TargetMode="External"/><Relationship Id="rId14" Type="http://schemas.openxmlformats.org/officeDocument/2006/relationships/hyperlink" Target="mailto:lutanbeerendra@gmail.com" TargetMode="External"/><Relationship Id="rId22" Type="http://schemas.openxmlformats.org/officeDocument/2006/relationships/hyperlink" Target="mailto:sait37242@gmail.com" TargetMode="External"/><Relationship Id="rId27" Type="http://schemas.openxmlformats.org/officeDocument/2006/relationships/hyperlink" Target="mailto:vijayv7440@gmail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4:00Z</dcterms:modified>
</cp:coreProperties>
</file>